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CE2" w:rsidRDefault="00A12CE2" w:rsidP="00A12CE2">
      <w:pPr>
        <w:jc w:val="center"/>
        <w:rPr>
          <w:rFonts w:ascii="Comic Sans MS" w:hAnsi="Comic Sans MS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sson 12: I Sam. 26 &amp; 27</w:t>
      </w:r>
    </w:p>
    <w:p w:rsidR="00A12CE2" w:rsidRDefault="00F908CD" w:rsidP="00A12CE2">
      <w:p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l in the blank:</w:t>
      </w:r>
    </w:p>
    <w:p w:rsidR="00F908CD" w:rsidRDefault="00F908CD" w:rsidP="00F908CD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______________ told Saul where David was hiding. (26:1) </w:t>
      </w:r>
      <w:r w:rsidR="008F4CCD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908CD" w:rsidRDefault="00F908CD" w:rsidP="00F908CD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________ </w:t>
      </w:r>
      <w:proofErr w:type="gramStart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gramEnd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 were sleeping in the middle of the camp. (26:5)</w:t>
      </w:r>
    </w:p>
    <w:p w:rsidR="00F908CD" w:rsidRDefault="00F908CD" w:rsidP="00F908CD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 agreed to go into the camp with David. (26:6)</w:t>
      </w:r>
    </w:p>
    <w:p w:rsidR="00F908CD" w:rsidRDefault="00F908CD" w:rsidP="00F908CD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ishai</w:t>
      </w:r>
      <w:proofErr w:type="spellEnd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nted to ________ Saul. (26:8)</w:t>
      </w:r>
    </w:p>
    <w:p w:rsidR="00F908CD" w:rsidRDefault="00F908CD" w:rsidP="00F908CD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vid would not let anyone hurt the Lord’s ______________. (26:9)</w:t>
      </w:r>
    </w:p>
    <w:p w:rsidR="00F908CD" w:rsidRDefault="00F908CD" w:rsidP="00F908CD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 took the ______________ and the ________ of water by Saul’s head. (26:</w:t>
      </w:r>
      <w:r w:rsidR="008F4CCD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)</w:t>
      </w:r>
    </w:p>
    <w:p w:rsidR="008F4CCD" w:rsidRDefault="008F4CCD" w:rsidP="00F908CD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one knew they had been there because ________ had caused a deep sleep to fall on Saul’s men. (26:12)</w:t>
      </w:r>
    </w:p>
    <w:p w:rsidR="008F4CCD" w:rsidRDefault="008F4CCD" w:rsidP="00F908CD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l said, “I have _________” when he realized that David had a chance to kill him and did not take it. (26:21)</w:t>
      </w:r>
    </w:p>
    <w:p w:rsidR="008F4CCD" w:rsidRDefault="008F4CCD" w:rsidP="008F4CCD">
      <w:pPr>
        <w:ind w:left="360"/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 Bank:</w:t>
      </w:r>
    </w:p>
    <w:p w:rsidR="008F4CCD" w:rsidRDefault="008F4CCD" w:rsidP="008F4CCD">
      <w:pPr>
        <w:ind w:left="360"/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ned</w:t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ill</w:t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iphites</w:t>
      </w:r>
      <w:proofErr w:type="spellEnd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ul</w:t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ishai</w:t>
      </w:r>
      <w:proofErr w:type="spellEnd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Abner</w:t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nointed</w:t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pear</w:t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od</w:t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Jug</w:t>
      </w:r>
    </w:p>
    <w:p w:rsidR="008F4CCD" w:rsidRDefault="008F4CCD" w:rsidP="008F4CCD">
      <w:pPr>
        <w:ind w:left="360"/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ought Questions:</w:t>
      </w:r>
    </w:p>
    <w:p w:rsidR="008F4CCD" w:rsidRDefault="008F4CCD" w:rsidP="008F4CCD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d the men of </w:t>
      </w:r>
      <w:proofErr w:type="spellStart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iph</w:t>
      </w:r>
      <w:proofErr w:type="spellEnd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ld Saul where David was hiding before? </w:t>
      </w:r>
    </w:p>
    <w:p w:rsidR="008F4CCD" w:rsidRDefault="008F4CCD" w:rsidP="008F4CCD">
      <w:pPr>
        <w:pStyle w:val="ListParagraph"/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 Sam. 23:19)</w:t>
      </w:r>
    </w:p>
    <w:p w:rsidR="008F4CCD" w:rsidRDefault="008F4CCD" w:rsidP="008F4CCD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was David’s attitude toward taking revenge on King Saul?  (I Sam. 26:9-11)</w:t>
      </w:r>
    </w:p>
    <w:p w:rsidR="008F4CCD" w:rsidRDefault="008F4CCD" w:rsidP="00141923">
      <w:pPr>
        <w:pStyle w:val="ListParagraph"/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1923" w:rsidRDefault="00141923" w:rsidP="00141923">
      <w:pPr>
        <w:pStyle w:val="ListParagraph"/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ircle the correct answer:</w:t>
      </w:r>
    </w:p>
    <w:p w:rsidR="00141923" w:rsidRDefault="00141923" w:rsidP="00141923">
      <w:pPr>
        <w:pStyle w:val="ListParagraph"/>
        <w:numPr>
          <w:ilvl w:val="0"/>
          <w:numId w:val="3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vid knew that if he hid among the (Philistines, Israelites), Saul would not chase him. (27:1)</w:t>
      </w:r>
    </w:p>
    <w:p w:rsidR="00141923" w:rsidRDefault="00141923" w:rsidP="00141923">
      <w:pPr>
        <w:pStyle w:val="ListParagraph"/>
        <w:numPr>
          <w:ilvl w:val="0"/>
          <w:numId w:val="3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vid hid with (Jonathan, </w:t>
      </w:r>
      <w:proofErr w:type="spellStart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hish</w:t>
      </w:r>
      <w:proofErr w:type="spellEnd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in Gath. (27:3)</w:t>
      </w:r>
    </w:p>
    <w:p w:rsidR="00141923" w:rsidRDefault="00141923" w:rsidP="00141923">
      <w:pPr>
        <w:pStyle w:val="ListParagraph"/>
        <w:numPr>
          <w:ilvl w:val="0"/>
          <w:numId w:val="3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hish</w:t>
      </w:r>
      <w:proofErr w:type="spellEnd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ve David and his men the city of (Jerusalem, </w:t>
      </w:r>
      <w:proofErr w:type="spellStart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iklag</w:t>
      </w:r>
      <w:proofErr w:type="spellEnd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 (27:6)</w:t>
      </w:r>
    </w:p>
    <w:p w:rsidR="00141923" w:rsidRDefault="004A3E3E" w:rsidP="00141923">
      <w:pPr>
        <w:pStyle w:val="ListParagraph"/>
        <w:numPr>
          <w:ilvl w:val="0"/>
          <w:numId w:val="3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vid and his men stayed there (1 year and 4 months, 1 year). (27:7)</w:t>
      </w:r>
    </w:p>
    <w:p w:rsidR="004A3E3E" w:rsidRDefault="004A3E3E" w:rsidP="00141923">
      <w:pPr>
        <w:pStyle w:val="ListParagraph"/>
        <w:numPr>
          <w:ilvl w:val="0"/>
          <w:numId w:val="3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vid raided other cities, </w:t>
      </w:r>
      <w:proofErr w:type="spellStart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hish</w:t>
      </w:r>
      <w:proofErr w:type="spellEnd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ought David was raiding (Philistine, Israelite) cities. (27:9-10)</w:t>
      </w:r>
    </w:p>
    <w:p w:rsidR="004A3E3E" w:rsidRDefault="004A3E3E" w:rsidP="00141923">
      <w:pPr>
        <w:pStyle w:val="ListParagraph"/>
        <w:numPr>
          <w:ilvl w:val="0"/>
          <w:numId w:val="3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vid killed (some, all) of the people in the cities he raided. (27:9)</w:t>
      </w:r>
    </w:p>
    <w:p w:rsidR="004A3E3E" w:rsidRPr="008F4CCD" w:rsidRDefault="004A3E3E" w:rsidP="00141923">
      <w:pPr>
        <w:pStyle w:val="ListParagraph"/>
        <w:numPr>
          <w:ilvl w:val="0"/>
          <w:numId w:val="3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hish</w:t>
      </w:r>
      <w:proofErr w:type="spellEnd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lieved that David would be his (servant, enemy) forever. (27:12)</w:t>
      </w:r>
      <w:bookmarkStart w:id="0" w:name="_GoBack"/>
      <w:bookmarkEnd w:id="0"/>
    </w:p>
    <w:sectPr w:rsidR="004A3E3E" w:rsidRPr="008F4CC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2C9" w:rsidRDefault="001F12C9" w:rsidP="00A12CE2">
      <w:pPr>
        <w:spacing w:after="0" w:line="240" w:lineRule="auto"/>
      </w:pPr>
      <w:r>
        <w:separator/>
      </w:r>
    </w:p>
  </w:endnote>
  <w:endnote w:type="continuationSeparator" w:id="0">
    <w:p w:rsidR="001F12C9" w:rsidRDefault="001F12C9" w:rsidP="00A12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2C9" w:rsidRDefault="001F12C9" w:rsidP="00A12CE2">
      <w:pPr>
        <w:spacing w:after="0" w:line="240" w:lineRule="auto"/>
      </w:pPr>
      <w:r>
        <w:separator/>
      </w:r>
    </w:p>
  </w:footnote>
  <w:footnote w:type="continuationSeparator" w:id="0">
    <w:p w:rsidR="001F12C9" w:rsidRDefault="001F12C9" w:rsidP="00A12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CE2" w:rsidRDefault="00A12CE2">
    <w:pPr>
      <w:pStyle w:val="Header"/>
    </w:pPr>
    <w:r>
      <w:rPr>
        <w:noProof/>
      </w:rPr>
      <w:drawing>
        <wp:inline distT="0" distB="0" distL="0" distR="0" wp14:anchorId="55ADA2C5" wp14:editId="014A3D9B">
          <wp:extent cx="832278" cy="638175"/>
          <wp:effectExtent l="0" t="0" r="6350" b="0"/>
          <wp:docPr id="1" name="Picture 2" descr="https://encrypted-tbn2.gstatic.com/images?q=tbn:ANd9GcSD2bRjFMCSY9XYEKoGa79hLHHEGF3CDLBr7N_nb49R-qCbYe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s://encrypted-tbn2.gstatic.com/images?q=tbn:ANd9GcSD2bRjFMCSY9XYEKoGa79hLHHEGF3CDLBr7N_nb49R-qCbYe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045" cy="64796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D2E28"/>
    <w:multiLevelType w:val="hybridMultilevel"/>
    <w:tmpl w:val="C4FA2866"/>
    <w:lvl w:ilvl="0" w:tplc="D9681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33580A"/>
    <w:multiLevelType w:val="hybridMultilevel"/>
    <w:tmpl w:val="D7FED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A53B1"/>
    <w:multiLevelType w:val="hybridMultilevel"/>
    <w:tmpl w:val="2F08C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E2"/>
    <w:rsid w:val="00141923"/>
    <w:rsid w:val="00156643"/>
    <w:rsid w:val="001F12C9"/>
    <w:rsid w:val="004A3E3E"/>
    <w:rsid w:val="008F4CCD"/>
    <w:rsid w:val="00A12CE2"/>
    <w:rsid w:val="00F32E0C"/>
    <w:rsid w:val="00F9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5C64B3-565D-489C-8555-FEB67634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E2"/>
  </w:style>
  <w:style w:type="paragraph" w:styleId="Footer">
    <w:name w:val="footer"/>
    <w:basedOn w:val="Normal"/>
    <w:link w:val="FooterChar"/>
    <w:uiPriority w:val="99"/>
    <w:unhideWhenUsed/>
    <w:rsid w:val="00A12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E2"/>
  </w:style>
  <w:style w:type="paragraph" w:styleId="ListParagraph">
    <w:name w:val="List Paragraph"/>
    <w:basedOn w:val="Normal"/>
    <w:uiPriority w:val="34"/>
    <w:qFormat/>
    <w:rsid w:val="00F90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D61E-AB1E-400B-97F5-3BDCC6CE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uf</dc:creator>
  <cp:keywords/>
  <dc:description/>
  <cp:lastModifiedBy>Justin Ruf</cp:lastModifiedBy>
  <cp:revision>1</cp:revision>
  <dcterms:created xsi:type="dcterms:W3CDTF">2015-10-16T17:31:00Z</dcterms:created>
  <dcterms:modified xsi:type="dcterms:W3CDTF">2015-10-17T00:23:00Z</dcterms:modified>
</cp:coreProperties>
</file>